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249A3946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8D564D">
        <w:rPr>
          <w:rFonts w:ascii="標楷體" w:eastAsia="標楷體" w:hAnsi="標楷體" w:hint="eastAsia"/>
          <w:sz w:val="26"/>
          <w:szCs w:val="26"/>
        </w:rPr>
        <w:t>6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DA10F7">
        <w:rPr>
          <w:rFonts w:ascii="標楷體" w:eastAsia="標楷體" w:hAnsi="標楷體" w:hint="eastAsia"/>
          <w:sz w:val="26"/>
          <w:szCs w:val="26"/>
        </w:rPr>
        <w:t>13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7D5D27">
        <w:rPr>
          <w:rFonts w:ascii="標楷體" w:eastAsia="標楷體" w:hAnsi="標楷體" w:hint="eastAsia"/>
          <w:sz w:val="26"/>
          <w:szCs w:val="26"/>
        </w:rPr>
        <w:t>6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DA10F7">
        <w:rPr>
          <w:rFonts w:ascii="標楷體" w:eastAsia="標楷體" w:hAnsi="標楷體" w:hint="eastAsia"/>
          <w:sz w:val="26"/>
          <w:szCs w:val="26"/>
        </w:rPr>
        <w:t>17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DA10F7">
        <w:rPr>
          <w:rFonts w:ascii="標楷體" w:eastAsia="標楷體" w:hAnsi="標楷體" w:hint="eastAsia"/>
          <w:sz w:val="26"/>
          <w:szCs w:val="26"/>
        </w:rPr>
        <w:t>19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226BBAF0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7D2B6FD0" w:rsidR="002478F8" w:rsidRPr="007D4D00" w:rsidRDefault="00264EBB" w:rsidP="00DA10F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</w:t>
            </w:r>
            <w:r w:rsidR="008D564D"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.</w:t>
            </w:r>
            <w:r w:rsidR="00DA10F7">
              <w:rPr>
                <w:rFonts w:ascii="標楷體" w:eastAsia="標楷體" w:hAnsi="標楷體" w:cs="標楷體" w:hint="eastAsia"/>
              </w:rPr>
              <w:t>13</w:t>
            </w:r>
            <w:r w:rsidR="09DC39A7" w:rsidRPr="09DC39A7">
              <w:rPr>
                <w:rFonts w:ascii="標楷體" w:eastAsia="標楷體" w:hAnsi="標楷體" w:cs="標楷體"/>
              </w:rPr>
              <w:t>上午09：</w:t>
            </w:r>
            <w:r w:rsidR="007C0DBB">
              <w:rPr>
                <w:rFonts w:ascii="標楷體" w:eastAsia="標楷體" w:hAnsi="標楷體" w:cs="標楷體" w:hint="eastAsia"/>
              </w:rPr>
              <w:t>0</w:t>
            </w:r>
            <w:r w:rsidR="09DC39A7" w:rsidRPr="09DC39A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6FC03387" w:rsidR="002478F8" w:rsidRPr="00953A9C" w:rsidRDefault="00E7559F" w:rsidP="00DA10F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DA10F7"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2478F8" w14:paraId="544D7BE6" w14:textId="77777777" w:rsidTr="226BBAF0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226BBAF0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271C6045" w14:textId="77777777" w:rsidR="00434757" w:rsidRPr="003A4806" w:rsidRDefault="00434757" w:rsidP="004E6C34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67E9464" w:rsidR="00434757" w:rsidRPr="003A4806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A44BC62" w14:textId="6859B778" w:rsidR="00434757" w:rsidRPr="001273FB" w:rsidRDefault="758F9C50" w:rsidP="00892CB6">
            <w:pPr>
              <w:rPr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1</w:t>
            </w:r>
            <w:r w:rsidR="00C12C2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758F9C50">
              <w:rPr>
                <w:rFonts w:ascii="標楷體" w:eastAsia="標楷體" w:hAnsi="標楷體"/>
                <w:color w:val="000000" w:themeColor="text1"/>
              </w:rPr>
              <w:t>辦理暫停實體課程相關工作</w:t>
            </w:r>
            <w:r w:rsidR="00FE4C8E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FE4C8E">
              <w:rPr>
                <w:rFonts w:ascii="標楷體" w:eastAsia="標楷體" w:hAnsi="標楷體"/>
                <w:color w:val="000000" w:themeColor="text1"/>
              </w:rPr>
              <w:t>/</w:t>
            </w:r>
            <w:r w:rsidR="008A517A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FE4C8E">
              <w:rPr>
                <w:rFonts w:ascii="標楷體" w:eastAsia="標楷體" w:hAnsi="標楷體"/>
                <w:color w:val="000000" w:themeColor="text1"/>
              </w:rPr>
              <w:t>~</w:t>
            </w:r>
            <w:r w:rsidR="00FE4C8E">
              <w:rPr>
                <w:rFonts w:ascii="標楷體" w:eastAsia="標楷體" w:hAnsi="標楷體" w:hint="eastAsia"/>
                <w:color w:val="000000" w:themeColor="text1"/>
              </w:rPr>
              <w:t>6/1</w:t>
            </w:r>
            <w:r w:rsidR="00892CB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34757" w14:paraId="5F045A89" w14:textId="77777777" w:rsidTr="226BBAF0">
        <w:trPr>
          <w:trHeight w:val="345"/>
        </w:trPr>
        <w:tc>
          <w:tcPr>
            <w:tcW w:w="824" w:type="dxa"/>
            <w:vMerge/>
          </w:tcPr>
          <w:p w14:paraId="487E6E94" w14:textId="0A217660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4ED17419" w:rsidR="00434757" w:rsidRPr="001273FB" w:rsidRDefault="758F9C50" w:rsidP="7E8A53CD">
            <w:pPr>
              <w:rPr>
                <w:rFonts w:ascii="標楷體" w:eastAsia="標楷體" w:hAnsi="標楷體"/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2.6/1防災模型建造機器人比賽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E96C0D0" w:rsidR="00434757" w:rsidRPr="00D66C5E" w:rsidRDefault="758F9C50" w:rsidP="00B2718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66C5E">
              <w:rPr>
                <w:rFonts w:ascii="標楷體" w:eastAsia="標楷體" w:hAnsi="標楷體" w:cs="Wingdings"/>
                <w:color w:val="000000" w:themeColor="text1"/>
              </w:rPr>
              <w:t>延期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34757" w:rsidRDefault="00434757" w:rsidP="008D488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4757" w14:paraId="5B60F707" w14:textId="77777777" w:rsidTr="226BBAF0">
        <w:trPr>
          <w:trHeight w:val="300"/>
        </w:trPr>
        <w:tc>
          <w:tcPr>
            <w:tcW w:w="824" w:type="dxa"/>
            <w:vMerge/>
          </w:tcPr>
          <w:p w14:paraId="01AB5EC1" w14:textId="5BF2C2DF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4C7691E3" w:rsidR="00434757" w:rsidRPr="001273FB" w:rsidRDefault="758F9C50" w:rsidP="0F3CA3F9">
            <w:pPr>
              <w:rPr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3.持續規劃實驗教育成果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62FCE922" w:rsidR="00434757" w:rsidRPr="00D66C5E" w:rsidRDefault="758F9C50" w:rsidP="00B2718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66C5E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34757" w:rsidRDefault="00434757" w:rsidP="008D488A">
            <w:pPr>
              <w:jc w:val="center"/>
            </w:pPr>
          </w:p>
        </w:tc>
      </w:tr>
      <w:tr w:rsidR="00434757" w14:paraId="7CE4D38E" w14:textId="77777777" w:rsidTr="226BBAF0">
        <w:trPr>
          <w:trHeight w:val="300"/>
        </w:trPr>
        <w:tc>
          <w:tcPr>
            <w:tcW w:w="824" w:type="dxa"/>
            <w:vMerge/>
          </w:tcPr>
          <w:p w14:paraId="536DD1E1" w14:textId="67946AE0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19F0FE15" w:rsidR="00434757" w:rsidRPr="001273FB" w:rsidRDefault="758F9C50" w:rsidP="7E8A53CD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4.畢業典禮規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1F180EDE" w:rsidR="00434757" w:rsidRPr="00D66C5E" w:rsidRDefault="758F9C50" w:rsidP="00B2718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66C5E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34757" w:rsidRDefault="00434757" w:rsidP="008D488A">
            <w:pPr>
              <w:jc w:val="center"/>
            </w:pPr>
          </w:p>
        </w:tc>
      </w:tr>
      <w:tr w:rsidR="00434757" w14:paraId="7565E13E" w14:textId="77777777" w:rsidTr="226BBAF0">
        <w:trPr>
          <w:trHeight w:val="405"/>
        </w:trPr>
        <w:tc>
          <w:tcPr>
            <w:tcW w:w="824" w:type="dxa"/>
            <w:vMerge/>
          </w:tcPr>
          <w:p w14:paraId="4EBB4EBB" w14:textId="5B16B70B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02C82B23" w14:textId="5E4E3B90" w:rsidR="00434757" w:rsidRPr="09DC39A7" w:rsidRDefault="758F9C50" w:rsidP="0F3CA3F9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5.協助教育優先區訪視資料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42B90F7" w14:textId="697996F1" w:rsidR="00434757" w:rsidRPr="09DC39A7" w:rsidRDefault="00434757" w:rsidP="00C664FD">
            <w:pPr>
              <w:jc w:val="center"/>
              <w:rPr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7726BD" w14:textId="77777777" w:rsidR="00434757" w:rsidRPr="09DC39A7" w:rsidRDefault="00434757" w:rsidP="008D48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3F692AE" w14:textId="12F3725D" w:rsidR="00434757" w:rsidRDefault="00434757" w:rsidP="008D488A">
            <w:pPr>
              <w:jc w:val="center"/>
            </w:pPr>
          </w:p>
        </w:tc>
      </w:tr>
      <w:tr w:rsidR="007C1C0F" w14:paraId="59C7476A" w14:textId="77777777" w:rsidTr="226BBAF0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5AC953C" w14:textId="3FB87397" w:rsidR="007C1C0F" w:rsidRPr="00D66C5E" w:rsidRDefault="2F74D3E1" w:rsidP="758F9C50">
            <w:pPr>
              <w:rPr>
                <w:rFonts w:ascii="標楷體" w:eastAsia="標楷體" w:hAnsi="標楷體"/>
                <w:color w:val="000000" w:themeColor="text1"/>
              </w:rPr>
            </w:pPr>
            <w:r w:rsidRPr="2F74D3E1">
              <w:rPr>
                <w:rFonts w:ascii="標楷體" w:eastAsia="標楷體" w:hAnsi="標楷體"/>
                <w:color w:val="000000" w:themeColor="text1"/>
              </w:rPr>
              <w:t>1.辦理暫停實體課程相關工作和確診居家隔離校安通報</w:t>
            </w:r>
          </w:p>
          <w:p w14:paraId="14F3BD7D" w14:textId="434077B2" w:rsidR="007C1C0F" w:rsidRPr="00D66C5E" w:rsidRDefault="226BBAF0" w:rsidP="226BBAF0">
            <w:pPr>
              <w:rPr>
                <w:color w:val="000000" w:themeColor="text1"/>
              </w:rPr>
            </w:pPr>
            <w:r w:rsidRPr="226BBAF0">
              <w:rPr>
                <w:rFonts w:ascii="標楷體" w:eastAsia="標楷體" w:hAnsi="標楷體"/>
                <w:color w:val="000000" w:themeColor="text1"/>
              </w:rPr>
              <w:t>2.6/14上午111學年度縣內教師缺額審查表送府</w:t>
            </w:r>
          </w:p>
          <w:p w14:paraId="28B33B0F" w14:textId="20303894" w:rsidR="007C1C0F" w:rsidRPr="00D66C5E" w:rsidRDefault="226BBAF0" w:rsidP="758F9C50">
            <w:pPr>
              <w:rPr>
                <w:rFonts w:ascii="標楷體" w:eastAsia="標楷體" w:hAnsi="標楷體"/>
                <w:color w:val="000000" w:themeColor="text1"/>
              </w:rPr>
            </w:pPr>
            <w:r w:rsidRPr="226BBAF0">
              <w:rPr>
                <w:rFonts w:ascii="標楷體" w:eastAsia="標楷體" w:hAnsi="標楷體"/>
                <w:color w:val="000000" w:themeColor="text1"/>
              </w:rPr>
              <w:t>3.6/15畢業典禮</w:t>
            </w:r>
          </w:p>
          <w:p w14:paraId="50D9D0E1" w14:textId="202C799E" w:rsidR="007C1C0F" w:rsidRPr="00D66C5E" w:rsidRDefault="226BBAF0" w:rsidP="18884ECC">
            <w:pPr>
              <w:rPr>
                <w:rFonts w:ascii="標楷體" w:eastAsia="標楷體" w:hAnsi="標楷體"/>
                <w:color w:val="000000" w:themeColor="text1"/>
              </w:rPr>
            </w:pPr>
            <w:r w:rsidRPr="226BBAF0">
              <w:rPr>
                <w:rFonts w:ascii="標楷體" w:eastAsia="標楷體" w:hAnsi="標楷體"/>
                <w:color w:val="000000" w:themeColor="text1"/>
              </w:rPr>
              <w:t>4.</w:t>
            </w:r>
            <w:r w:rsidR="00DC1EF4">
              <w:rPr>
                <w:rFonts w:ascii="標楷體" w:eastAsia="標楷體" w:hAnsi="標楷體"/>
                <w:color w:val="000000" w:themeColor="text1"/>
              </w:rPr>
              <w:t>月考</w:t>
            </w:r>
            <w:r w:rsidRPr="226BBAF0">
              <w:rPr>
                <w:rFonts w:ascii="標楷體" w:eastAsia="標楷體" w:hAnsi="標楷體"/>
                <w:color w:val="000000" w:themeColor="text1"/>
              </w:rPr>
              <w:t>延期</w:t>
            </w:r>
            <w:r w:rsidR="00876E37">
              <w:rPr>
                <w:rFonts w:ascii="標楷體" w:eastAsia="標楷體" w:hAnsi="標楷體"/>
                <w:color w:val="000000" w:themeColor="text1"/>
              </w:rPr>
              <w:t>6/27~</w:t>
            </w:r>
            <w:r w:rsidR="00F8664D">
              <w:rPr>
                <w:rFonts w:ascii="標楷體" w:eastAsia="標楷體" w:hAnsi="標楷體" w:hint="eastAsia"/>
                <w:color w:val="000000" w:themeColor="text1"/>
              </w:rPr>
              <w:t>6/</w:t>
            </w:r>
            <w:bookmarkStart w:id="0" w:name="_GoBack"/>
            <w:bookmarkEnd w:id="0"/>
            <w:r w:rsidRPr="226BBAF0">
              <w:rPr>
                <w:rFonts w:ascii="標楷體" w:eastAsia="標楷體" w:hAnsi="標楷體"/>
                <w:color w:val="000000" w:themeColor="text1"/>
              </w:rPr>
              <w:t>28</w:t>
            </w:r>
          </w:p>
          <w:p w14:paraId="196E495D" w14:textId="77777777" w:rsidR="007C1C0F" w:rsidRDefault="226BBAF0" w:rsidP="226BBAF0">
            <w:pPr>
              <w:rPr>
                <w:rFonts w:ascii="標楷體" w:eastAsia="標楷體" w:hAnsi="標楷體"/>
                <w:color w:val="000000" w:themeColor="text1"/>
              </w:rPr>
            </w:pPr>
            <w:r w:rsidRPr="226BBAF0">
              <w:rPr>
                <w:rFonts w:ascii="標楷體" w:eastAsia="標楷體" w:hAnsi="標楷體"/>
                <w:color w:val="000000" w:themeColor="text1"/>
              </w:rPr>
              <w:t>5.週三研習:月考命題</w:t>
            </w:r>
          </w:p>
          <w:p w14:paraId="64E9008E" w14:textId="2080C324" w:rsidR="00FE4C8E" w:rsidRPr="00D66C5E" w:rsidRDefault="00FE4C8E" w:rsidP="226BBAF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規劃暑假育樂營及相關活動</w:t>
            </w:r>
            <w:r w:rsidR="00ED616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</w:tbl>
    <w:p w14:paraId="4D0B82B3" w14:textId="571B3E1C" w:rsidR="002478F8" w:rsidRPr="00876E37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9890E54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39890E54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3F8340E1" w:rsidR="000300EB" w:rsidRPr="000E11CC" w:rsidRDefault="001F5AA9" w:rsidP="39EDDC0E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04F0B92C" w:rsidRPr="04F0B92C">
              <w:rPr>
                <w:rFonts w:ascii="標楷體" w:eastAsia="標楷體" w:hAnsi="標楷體" w:cs="標楷體"/>
              </w:rPr>
              <w:t>廁所工程核銷及成果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63F9916C" w:rsidR="000300EB" w:rsidRPr="00635A50" w:rsidRDefault="071C5130" w:rsidP="39890E5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71C513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39890E54">
        <w:trPr>
          <w:trHeight w:val="37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135C785F" w:rsidR="000300EB" w:rsidRPr="000E11CC" w:rsidRDefault="001F5AA9" w:rsidP="39EDDC0E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4F0B92C" w:rsidRPr="04F0B92C">
              <w:rPr>
                <w:rFonts w:ascii="標楷體" w:eastAsia="標楷體" w:hAnsi="標楷體" w:cs="標楷體"/>
              </w:rPr>
              <w:t>遊戲場核銷及成果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654C7147" w:rsidR="000300EB" w:rsidRPr="00635A50" w:rsidRDefault="39890E54" w:rsidP="39890E5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635A50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39890E54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1487E276" w:rsidR="000300EB" w:rsidRPr="000E11CC" w:rsidRDefault="001F5AA9" w:rsidP="04F0B92C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4F0B92C" w:rsidRPr="04F0B92C">
              <w:rPr>
                <w:rFonts w:ascii="標楷體" w:eastAsia="標楷體" w:hAnsi="標楷體" w:cs="標楷體"/>
                <w:color w:val="000000" w:themeColor="text1"/>
              </w:rPr>
              <w:t>辦公室火災復原標案驗收上午10:00</w:t>
            </w:r>
            <w:r w:rsidR="04F0B92C" w:rsidRPr="04F0B92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7475471" w14:textId="37176124" w:rsidR="000300EB" w:rsidRPr="00635A50" w:rsidRDefault="5212EC2A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635A50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39890E54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41DC74F7" w:rsidR="000300EB" w:rsidRPr="000E11CC" w:rsidRDefault="39890E54" w:rsidP="39890E54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 w:rsidRPr="39890E54">
              <w:rPr>
                <w:rFonts w:ascii="標楷體" w:eastAsia="標楷體" w:hAnsi="標楷體" w:cs="標楷體"/>
              </w:rPr>
              <w:t>4.西側廁所管線維修及周遭環境復原</w:t>
            </w:r>
          </w:p>
        </w:tc>
        <w:tc>
          <w:tcPr>
            <w:tcW w:w="992" w:type="dxa"/>
            <w:shd w:val="clear" w:color="auto" w:fill="auto"/>
          </w:tcPr>
          <w:p w14:paraId="4A745C05" w14:textId="51ACC31B" w:rsidR="000300EB" w:rsidRPr="00635A50" w:rsidRDefault="39890E54" w:rsidP="39890E5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35A50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39890E54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805525F" w:rsidR="000300EB" w:rsidRPr="0090502A" w:rsidRDefault="39890E54" w:rsidP="39890E54">
            <w:pPr>
              <w:spacing w:line="360" w:lineRule="exact"/>
            </w:pPr>
            <w:r w:rsidRPr="39890E54">
              <w:rPr>
                <w:rFonts w:ascii="標楷體" w:eastAsia="標楷體" w:hAnsi="標楷體" w:cs="標楷體"/>
              </w:rPr>
              <w:t>5.</w:t>
            </w:r>
            <w:r w:rsidRPr="39890E54">
              <w:rPr>
                <w:rFonts w:ascii="標楷體" w:eastAsia="標楷體" w:hAnsi="標楷體" w:cs="標楷體"/>
                <w:color w:val="000000" w:themeColor="text1"/>
              </w:rPr>
              <w:t>辦公室復原整理(書櫃</w:t>
            </w:r>
            <w:r w:rsidR="00635A50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39890E54">
              <w:rPr>
                <w:rFonts w:ascii="標楷體" w:eastAsia="標楷體" w:hAnsi="標楷體" w:cs="標楷體"/>
                <w:color w:val="000000" w:themeColor="text1"/>
              </w:rPr>
              <w:t>置物櫃</w:t>
            </w:r>
            <w:r w:rsidR="00635A50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39890E54">
              <w:rPr>
                <w:rFonts w:ascii="標楷體" w:eastAsia="標楷體" w:hAnsi="標楷體" w:cs="標楷體"/>
                <w:color w:val="000000" w:themeColor="text1"/>
              </w:rPr>
              <w:t>冰箱..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B5E81B8" w:rsidR="000300EB" w:rsidRPr="00635A50" w:rsidRDefault="67D21BCB" w:rsidP="67D21BC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635A50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9890E54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2780888F" w:rsidR="2E7D40F5" w:rsidRDefault="39890E54" w:rsidP="5C181524">
            <w:pPr>
              <w:rPr>
                <w:rStyle w:val="mailheadertext1"/>
                <w:sz w:val="24"/>
                <w:szCs w:val="24"/>
              </w:rPr>
            </w:pPr>
            <w:r w:rsidRPr="39890E54">
              <w:rPr>
                <w:rFonts w:ascii="標楷體" w:eastAsia="標楷體" w:hAnsi="標楷體" w:cs="標楷體"/>
              </w:rPr>
              <w:t>1.畢業典禮場地音響布置...6/13</w:t>
            </w:r>
          </w:p>
          <w:p w14:paraId="37265A08" w14:textId="1CC096BB" w:rsidR="002478F8" w:rsidRPr="00772078" w:rsidRDefault="39890E54" w:rsidP="39EDDC0E">
            <w:pPr>
              <w:rPr>
                <w:rFonts w:ascii="標楷體" w:eastAsia="標楷體" w:hAnsi="標楷體" w:cs="標楷體"/>
              </w:rPr>
            </w:pPr>
            <w:r w:rsidRPr="39890E54">
              <w:rPr>
                <w:rFonts w:ascii="標楷體" w:eastAsia="標楷體" w:hAnsi="標楷體" w:cs="標楷體"/>
                <w:color w:val="000000" w:themeColor="text1"/>
              </w:rPr>
              <w:t>2.畢業生餐點訂購(麥當勞)6/13</w:t>
            </w:r>
          </w:p>
          <w:p w14:paraId="1BCA9B97" w14:textId="17A2E393" w:rsidR="6D9964A4" w:rsidRDefault="39890E54" w:rsidP="6D9964A4">
            <w:pPr>
              <w:rPr>
                <w:rFonts w:ascii="標楷體" w:eastAsia="標楷體" w:hAnsi="標楷體" w:cs="標楷體"/>
              </w:rPr>
            </w:pPr>
            <w:r w:rsidRPr="39890E54">
              <w:rPr>
                <w:rFonts w:ascii="標楷體" w:eastAsia="標楷體" w:hAnsi="標楷體" w:cs="標楷體"/>
              </w:rPr>
              <w:t>3.家長會及合作社帳務處理6/15</w:t>
            </w:r>
          </w:p>
          <w:p w14:paraId="5687A410" w14:textId="0F0EBD6B" w:rsidR="002478F8" w:rsidRPr="00D37E6B" w:rsidRDefault="39890E54" w:rsidP="39EDDC0E">
            <w:pPr>
              <w:rPr>
                <w:rFonts w:ascii="標楷體" w:eastAsia="標楷體" w:hAnsi="標楷體" w:cs="標楷體"/>
              </w:rPr>
            </w:pPr>
            <w:r w:rsidRPr="39890E54">
              <w:rPr>
                <w:rFonts w:ascii="標楷體" w:eastAsia="標楷體" w:hAnsi="標楷體" w:cs="標楷體"/>
              </w:rPr>
              <w:t>4.綠色採購線上測驗填報6/16</w:t>
            </w:r>
          </w:p>
          <w:p w14:paraId="5E3F81CE" w14:textId="02CB1AF1" w:rsidR="002478F8" w:rsidRPr="00D37E6B" w:rsidRDefault="39890E54" w:rsidP="39890E54">
            <w:pPr>
              <w:rPr>
                <w:rFonts w:ascii="標楷體" w:eastAsia="標楷體" w:hAnsi="標楷體" w:cs="標楷體"/>
              </w:rPr>
            </w:pPr>
            <w:r w:rsidRPr="39890E54">
              <w:rPr>
                <w:rFonts w:ascii="標楷體" w:eastAsia="標楷體" w:hAnsi="標楷體" w:cs="標楷體"/>
              </w:rPr>
              <w:t>5.安心上工(值勤至6月15日)</w:t>
            </w:r>
            <w:r w:rsidR="3AD8F75A" w:rsidRPr="3AD8F75A">
              <w:rPr>
                <w:rFonts w:ascii="標楷體" w:eastAsia="標楷體" w:hAnsi="標楷體" w:cs="標楷體"/>
              </w:rPr>
              <w:t>止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39890E54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A0D04" w:rsidRPr="0082660D" w14:paraId="15027864" w14:textId="77777777" w:rsidTr="39890E54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8A0D04" w:rsidRPr="003A4806" w:rsidRDefault="008A0D04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482DE654" w:rsidR="008A0D04" w:rsidRPr="008E4C62" w:rsidRDefault="008A0D04" w:rsidP="3E37931A">
            <w:pPr>
              <w:spacing w:line="259" w:lineRule="auto"/>
              <w:rPr>
                <w:color w:val="000000" w:themeColor="text1"/>
              </w:rPr>
            </w:pPr>
            <w:r w:rsidRPr="3E37931A">
              <w:rPr>
                <w:rFonts w:ascii="標楷體" w:eastAsia="標楷體" w:hAnsi="標楷體" w:cs="標楷體"/>
                <w:color w:val="000000" w:themeColor="text1"/>
              </w:rPr>
              <w:t>1.產製公保及退撫繳費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8A0D04" w:rsidRDefault="008A0D04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8A0D04" w:rsidRPr="0082660D" w:rsidRDefault="008A0D0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8A0D04" w:rsidRPr="0082660D" w:rsidRDefault="008A0D0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7E684B75" w14:textId="77777777" w:rsidTr="39890E54">
        <w:trPr>
          <w:trHeight w:val="297"/>
        </w:trPr>
        <w:tc>
          <w:tcPr>
            <w:tcW w:w="900" w:type="dxa"/>
            <w:vMerge/>
          </w:tcPr>
          <w:p w14:paraId="1AD15A3D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088B735" w:rsidR="008A0D04" w:rsidRPr="008E4C62" w:rsidRDefault="008A0D04" w:rsidP="3E37931A">
            <w:pPr>
              <w:spacing w:line="360" w:lineRule="exact"/>
              <w:rPr>
                <w:color w:val="000000" w:themeColor="text1"/>
              </w:rPr>
            </w:pPr>
            <w:r w:rsidRPr="3E37931A">
              <w:rPr>
                <w:rFonts w:ascii="標楷體" w:eastAsia="標楷體" w:hAnsi="標楷體" w:cs="標楷體"/>
              </w:rPr>
              <w:t>2.</w:t>
            </w:r>
            <w:r w:rsidRPr="3E37931A">
              <w:rPr>
                <w:rFonts w:ascii="標楷體" w:eastAsia="標楷體" w:hAnsi="標楷體" w:cs="標楷體"/>
                <w:color w:val="000000" w:themeColor="text1"/>
              </w:rPr>
              <w:t>製發7月份月退撫金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0FDD0ADB" w:rsidR="008A0D04" w:rsidRDefault="008A0D04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C69FA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8A0D04" w:rsidRPr="0082660D" w:rsidRDefault="008A0D0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8A0D04" w:rsidRPr="0082660D" w:rsidRDefault="008A0D04" w:rsidP="449A8E34">
            <w:pPr>
              <w:spacing w:line="360" w:lineRule="exact"/>
              <w:jc w:val="center"/>
            </w:pPr>
          </w:p>
        </w:tc>
      </w:tr>
      <w:tr w:rsidR="008A0D04" w:rsidRPr="0082660D" w14:paraId="3A35B44F" w14:textId="77777777" w:rsidTr="39890E54">
        <w:trPr>
          <w:trHeight w:val="324"/>
        </w:trPr>
        <w:tc>
          <w:tcPr>
            <w:tcW w:w="900" w:type="dxa"/>
            <w:vMerge/>
          </w:tcPr>
          <w:p w14:paraId="0223CB75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CFF5418" w:rsidR="008A0D04" w:rsidRPr="0082660D" w:rsidRDefault="008A0D04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2CC90285" w:rsidR="008A0D04" w:rsidRDefault="008A0D04" w:rsidP="00B5385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8A0D04" w:rsidRPr="0082660D" w:rsidRDefault="008A0D0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8A0D04" w:rsidRPr="0082660D" w:rsidRDefault="008A0D0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39890E54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00B5385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39890E54">
        <w:trPr>
          <w:trHeight w:val="41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C4A7CB9" w14:textId="7FA10C73" w:rsidR="002478F8" w:rsidRPr="000F5398" w:rsidRDefault="449A8E34" w:rsidP="006F409D">
            <w:pPr>
              <w:pStyle w:val="af"/>
              <w:jc w:val="center"/>
              <w:rPr>
                <w:rFonts w:ascii="標楷體" w:eastAsia="標楷體" w:hAnsi="標楷體"/>
              </w:rPr>
            </w:pPr>
            <w:r w:rsidRPr="449A8E34">
              <w:rPr>
                <w:rFonts w:ascii="標楷體" w:eastAsia="標楷體" w:hAnsi="標楷體"/>
              </w:rPr>
              <w:t>本週重要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450E" w14:textId="1071AE03" w:rsidR="002478F8" w:rsidRPr="00245EC2" w:rsidRDefault="3E37931A" w:rsidP="3E37931A">
            <w:pPr>
              <w:spacing w:line="259" w:lineRule="auto"/>
            </w:pPr>
            <w:r w:rsidRPr="3E37931A">
              <w:rPr>
                <w:rFonts w:ascii="標楷體" w:eastAsia="標楷體" w:hAnsi="標楷體" w:cs="標楷體"/>
                <w:color w:val="000000" w:themeColor="text1"/>
              </w:rPr>
              <w:t>1.縣內教師甄選缺額無人報名，結果函報縣府</w:t>
            </w:r>
          </w:p>
          <w:p w14:paraId="38D4235F" w14:textId="707D97E5" w:rsidR="002478F8" w:rsidRPr="00245EC2" w:rsidRDefault="3E37931A" w:rsidP="1FFD7494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3E37931A">
              <w:rPr>
                <w:rFonts w:ascii="標楷體" w:eastAsia="標楷體" w:hAnsi="標楷體" w:cs="標楷體"/>
                <w:color w:val="000000" w:themeColor="text1"/>
              </w:rPr>
              <w:t>2.每月差勤系統資料上傳至人事總處平台</w:t>
            </w:r>
          </w:p>
          <w:p w14:paraId="2F247023" w14:textId="22E56F90" w:rsidR="67AE2650" w:rsidRDefault="5F191954" w:rsidP="67AE2650">
            <w:pPr>
              <w:spacing w:line="259" w:lineRule="auto"/>
              <w:rPr>
                <w:color w:val="000000" w:themeColor="text1"/>
              </w:rPr>
            </w:pPr>
            <w:r w:rsidRPr="5F191954">
              <w:rPr>
                <w:rFonts w:ascii="標楷體" w:eastAsia="標楷體" w:hAnsi="標楷體" w:cs="標楷體"/>
                <w:color w:val="000000" w:themeColor="text1"/>
              </w:rPr>
              <w:t>3.代理教師考核表提交討論</w:t>
            </w:r>
          </w:p>
          <w:p w14:paraId="43A67D85" w14:textId="0CA0D631" w:rsidR="5F191954" w:rsidRDefault="39890E54" w:rsidP="39890E54">
            <w:pPr>
              <w:spacing w:line="259" w:lineRule="auto"/>
              <w:rPr>
                <w:color w:val="000000" w:themeColor="text1"/>
              </w:rPr>
            </w:pPr>
            <w:r w:rsidRPr="39890E54">
              <w:rPr>
                <w:rFonts w:ascii="標楷體" w:eastAsia="標楷體" w:hAnsi="標楷體" w:cs="標楷體"/>
                <w:color w:val="000000" w:themeColor="text1"/>
              </w:rPr>
              <w:t>4.人事資料鎖定作業：提供教師證、學歷證書、歷年敘薪通知書、歷年服務證明書、歷年考績通知書等紙本資料，先以現行資料登錄，闕漏再請同仁提供</w:t>
            </w:r>
          </w:p>
          <w:p w14:paraId="3DEA8A89" w14:textId="170AB059" w:rsidR="002478F8" w:rsidRPr="00245EC2" w:rsidRDefault="5F191954" w:rsidP="223BB69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F191954">
              <w:rPr>
                <w:rFonts w:ascii="標楷體" w:eastAsia="標楷體" w:hAnsi="標楷體" w:cs="標楷體"/>
              </w:rPr>
              <w:t>5.本週到校時間：週一</w:t>
            </w:r>
            <w:r w:rsidRPr="5F191954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5F191954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4C674CB9" w14:textId="3E61DBA7" w:rsidR="000F5398" w:rsidRDefault="000F539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4D046116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174CC" w:rsidRPr="0082660D" w14:paraId="4A03292F" w14:textId="77777777" w:rsidTr="4D046116">
        <w:trPr>
          <w:trHeight w:val="375"/>
        </w:trPr>
        <w:tc>
          <w:tcPr>
            <w:tcW w:w="825" w:type="dxa"/>
            <w:vMerge w:val="restart"/>
          </w:tcPr>
          <w:p w14:paraId="26AF8C76" w14:textId="77777777" w:rsidR="008174CC" w:rsidRPr="003A4806" w:rsidRDefault="008174CC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576B0AE2" w14:textId="73A5F685" w:rsidR="008174CC" w:rsidRPr="003A4806" w:rsidRDefault="008174CC" w:rsidP="005B7ED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408D566B" w14:textId="34355D68" w:rsidR="008174CC" w:rsidRPr="0082660D" w:rsidRDefault="4D046116" w:rsidP="4D046116">
            <w:pPr>
              <w:spacing w:line="360" w:lineRule="exact"/>
            </w:pPr>
            <w:r w:rsidRPr="4D046116">
              <w:rPr>
                <w:rFonts w:ascii="標楷體" w:eastAsia="標楷體" w:hAnsi="標楷體" w:cs="標楷體"/>
              </w:rPr>
              <w:t>1.六年級畢業考事宜</w:t>
            </w:r>
          </w:p>
        </w:tc>
        <w:tc>
          <w:tcPr>
            <w:tcW w:w="1044" w:type="dxa"/>
            <w:vAlign w:val="center"/>
          </w:tcPr>
          <w:p w14:paraId="09392A4E" w14:textId="4FCFFF46" w:rsidR="008174CC" w:rsidRDefault="008174CC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76838DD9" w:rsidR="008174CC" w:rsidRPr="0082660D" w:rsidRDefault="008174CC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:rsidRPr="0082660D" w14:paraId="6B4F14A4" w14:textId="77777777" w:rsidTr="4D046116">
        <w:trPr>
          <w:trHeight w:val="390"/>
        </w:trPr>
        <w:tc>
          <w:tcPr>
            <w:tcW w:w="825" w:type="dxa"/>
            <w:vMerge/>
          </w:tcPr>
          <w:p w14:paraId="764FCC62" w14:textId="4056B568" w:rsidR="008174CC" w:rsidRDefault="008174CC" w:rsidP="005B7ED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15C35970" w:rsidR="008174CC" w:rsidRPr="00083ECC" w:rsidRDefault="4D046116" w:rsidP="4D046116">
            <w:pPr>
              <w:spacing w:line="360" w:lineRule="exact"/>
              <w:rPr>
                <w:lang w:val="es-ES"/>
              </w:rPr>
            </w:pPr>
            <w:r w:rsidRPr="4D046116">
              <w:rPr>
                <w:rFonts w:ascii="標楷體" w:eastAsia="標楷體" w:hAnsi="標楷體" w:cs="標楷體"/>
              </w:rPr>
              <w:t>2.六年級學習扶助篩選測驗</w:t>
            </w:r>
          </w:p>
        </w:tc>
        <w:tc>
          <w:tcPr>
            <w:tcW w:w="1044" w:type="dxa"/>
            <w:vAlign w:val="center"/>
          </w:tcPr>
          <w:p w14:paraId="11357E12" w14:textId="3E603018" w:rsidR="008174CC" w:rsidRPr="00D23FD0" w:rsidRDefault="008174CC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0D6B348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60A33F71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174CC" w:rsidRPr="0082660D" w14:paraId="5DDD2DEA" w14:textId="77777777" w:rsidTr="4D046116">
        <w:trPr>
          <w:trHeight w:val="345"/>
        </w:trPr>
        <w:tc>
          <w:tcPr>
            <w:tcW w:w="825" w:type="dxa"/>
            <w:vMerge/>
          </w:tcPr>
          <w:p w14:paraId="53D7CCC4" w14:textId="40DDF7A0" w:rsidR="008174CC" w:rsidRDefault="008174CC" w:rsidP="005B7ED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61BFCBE2" w:rsidR="008174CC" w:rsidRPr="00083ECC" w:rsidRDefault="4D046116" w:rsidP="4D046116">
            <w:pPr>
              <w:spacing w:line="240" w:lineRule="exact"/>
            </w:pPr>
            <w:r w:rsidRPr="4D046116">
              <w:rPr>
                <w:rFonts w:ascii="標楷體" w:eastAsia="標楷體" w:hAnsi="標楷體" w:cs="標楷體"/>
              </w:rPr>
              <w:t>3.畢業典禮籌備事宜</w:t>
            </w:r>
          </w:p>
        </w:tc>
        <w:tc>
          <w:tcPr>
            <w:tcW w:w="1044" w:type="dxa"/>
            <w:vAlign w:val="center"/>
          </w:tcPr>
          <w:p w14:paraId="1864D2FB" w14:textId="171943BA" w:rsidR="008174CC" w:rsidRPr="00271F55" w:rsidRDefault="39117CA8" w:rsidP="39117CA8">
            <w:pPr>
              <w:jc w:val="center"/>
              <w:rPr>
                <w:rFonts w:ascii="標楷體" w:eastAsia="標楷體" w:hAnsi="標楷體" w:cs="標楷體"/>
              </w:rPr>
            </w:pPr>
            <w:r w:rsidRPr="39117CA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6C65ADB6" w:rsidR="008174CC" w:rsidRPr="00271F55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0145BD" w14:textId="6041D283" w:rsidR="008174CC" w:rsidRPr="0082660D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174CC" w:rsidRPr="0082660D" w14:paraId="0B09E99F" w14:textId="77777777" w:rsidTr="4D046116">
        <w:trPr>
          <w:trHeight w:val="349"/>
        </w:trPr>
        <w:tc>
          <w:tcPr>
            <w:tcW w:w="825" w:type="dxa"/>
            <w:vMerge/>
          </w:tcPr>
          <w:p w14:paraId="09374413" w14:textId="7216739C" w:rsidR="008174CC" w:rsidRDefault="008174CC" w:rsidP="005B7ED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03C3DF45" w:rsidR="008174CC" w:rsidRPr="00083ECC" w:rsidRDefault="4D046116" w:rsidP="4D046116">
            <w:pPr>
              <w:spacing w:line="360" w:lineRule="exact"/>
              <w:rPr>
                <w:lang w:val="es-ES"/>
              </w:rPr>
            </w:pPr>
            <w:r w:rsidRPr="4D046116">
              <w:rPr>
                <w:rFonts w:ascii="標楷體" w:eastAsia="標楷體" w:hAnsi="標楷體" w:cs="標楷體"/>
              </w:rPr>
              <w:t>4.五月份各項專案教師鐘點請款</w:t>
            </w:r>
          </w:p>
        </w:tc>
        <w:tc>
          <w:tcPr>
            <w:tcW w:w="1044" w:type="dxa"/>
            <w:vAlign w:val="center"/>
          </w:tcPr>
          <w:p w14:paraId="060A44EE" w14:textId="7648F414" w:rsidR="008174CC" w:rsidRPr="00DF5E01" w:rsidRDefault="008174CC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24412A09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174CC" w:rsidRPr="0082660D" w14:paraId="4C3540E8" w14:textId="77777777" w:rsidTr="4D046116">
        <w:trPr>
          <w:trHeight w:val="349"/>
        </w:trPr>
        <w:tc>
          <w:tcPr>
            <w:tcW w:w="825" w:type="dxa"/>
            <w:vMerge/>
          </w:tcPr>
          <w:p w14:paraId="406624DF" w14:textId="3ACA8AE1" w:rsidR="008174CC" w:rsidRDefault="008174CC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9A14E23" w14:textId="617D345D" w:rsidR="008174CC" w:rsidRPr="0D6B348B" w:rsidRDefault="4D046116" w:rsidP="4D046116">
            <w:pPr>
              <w:spacing w:line="360" w:lineRule="exact"/>
            </w:pPr>
            <w:r w:rsidRPr="4D046116">
              <w:rPr>
                <w:rFonts w:ascii="標楷體" w:eastAsia="標楷體" w:hAnsi="標楷體" w:cs="標楷體"/>
              </w:rPr>
              <w:t>5.五月費代課費請款</w:t>
            </w:r>
          </w:p>
        </w:tc>
        <w:tc>
          <w:tcPr>
            <w:tcW w:w="1044" w:type="dxa"/>
            <w:vAlign w:val="center"/>
          </w:tcPr>
          <w:p w14:paraId="2C3F675D" w14:textId="039A8698" w:rsidR="008174CC" w:rsidRPr="511C6091" w:rsidRDefault="39117CA8" w:rsidP="39117CA8">
            <w:pPr>
              <w:jc w:val="center"/>
              <w:rPr>
                <w:rFonts w:ascii="標楷體" w:eastAsia="標楷體" w:hAnsi="標楷體" w:cs="標楷體"/>
              </w:rPr>
            </w:pPr>
            <w:r w:rsidRPr="39117CA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76D1BAD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FCB7ADD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6B50F2" w14:paraId="03BE0F2A" w14:textId="77777777" w:rsidTr="4D046116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3DB27A85" w14:textId="15D3A3D0" w:rsidR="4D046116" w:rsidRDefault="4D046116" w:rsidP="4D046116">
            <w:pPr>
              <w:rPr>
                <w:rFonts w:ascii="標楷體" w:eastAsia="標楷體" w:hAnsi="標楷體" w:cs="標楷體"/>
              </w:rPr>
            </w:pPr>
            <w:r w:rsidRPr="4D046116">
              <w:rPr>
                <w:rFonts w:ascii="標楷體" w:eastAsia="標楷體" w:hAnsi="標楷體" w:cs="標楷體"/>
              </w:rPr>
              <w:t>1.畢業典禮相關籌備事宜6/13</w:t>
            </w:r>
          </w:p>
          <w:p w14:paraId="317ACD6C" w14:textId="723FFCBB" w:rsidR="4D046116" w:rsidRDefault="4D046116" w:rsidP="4D046116">
            <w:r w:rsidRPr="4D046116">
              <w:rPr>
                <w:rFonts w:ascii="標楷體" w:eastAsia="標楷體" w:hAnsi="標楷體" w:cs="標楷體"/>
              </w:rPr>
              <w:t>2.畢業典禮預演6/14上午</w:t>
            </w:r>
          </w:p>
          <w:p w14:paraId="4A47D2AC" w14:textId="67E8323B" w:rsidR="4D046116" w:rsidRDefault="4D046116" w:rsidP="4D046116">
            <w:r w:rsidRPr="4D046116">
              <w:rPr>
                <w:rFonts w:ascii="標楷體" w:eastAsia="標楷體" w:hAnsi="標楷體" w:cs="標楷體"/>
              </w:rPr>
              <w:t>3.畢業典禮活動主持6/15</w:t>
            </w:r>
          </w:p>
          <w:p w14:paraId="711F05DD" w14:textId="6E6118A6" w:rsidR="006B369E" w:rsidRPr="00D12C49" w:rsidRDefault="4D046116" w:rsidP="2A3325AC">
            <w:pPr>
              <w:rPr>
                <w:rFonts w:ascii="標楷體" w:eastAsia="標楷體" w:hAnsi="標楷體" w:cs="標楷體"/>
              </w:rPr>
            </w:pPr>
            <w:r w:rsidRPr="4D046116">
              <w:rPr>
                <w:rFonts w:ascii="標楷體" w:eastAsia="標楷體" w:hAnsi="標楷體" w:cs="標楷體"/>
              </w:rPr>
              <w:t>4.持續處理暫停實體課程相關事宜6/10</w:t>
            </w:r>
          </w:p>
          <w:p w14:paraId="0F71E5C3" w14:textId="23CBF2F5" w:rsidR="006B369E" w:rsidRPr="00D12C49" w:rsidRDefault="4D046116" w:rsidP="4D04611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D046116">
              <w:rPr>
                <w:rFonts w:ascii="標楷體" w:eastAsia="標楷體" w:hAnsi="標楷體" w:cs="標楷體"/>
              </w:rPr>
              <w:t>5.持續進行每日學生假別統計6/10</w:t>
            </w:r>
          </w:p>
          <w:p w14:paraId="5946948F" w14:textId="26515265" w:rsidR="006B369E" w:rsidRPr="00383F6C" w:rsidRDefault="4D046116" w:rsidP="00383F6C">
            <w:pPr>
              <w:rPr>
                <w:rFonts w:ascii="標楷體" w:eastAsia="標楷體" w:hAnsi="標楷體" w:cs="標楷體"/>
              </w:rPr>
            </w:pPr>
            <w:r w:rsidRPr="4D046116">
              <w:t>6</w:t>
            </w:r>
            <w:r w:rsidRPr="4D046116">
              <w:rPr>
                <w:rFonts w:ascii="標楷體" w:eastAsia="標楷體" w:hAnsi="標楷體" w:cs="標楷體"/>
              </w:rPr>
              <w:t>.</w:t>
            </w:r>
            <w:r w:rsidR="00383F6C">
              <w:rPr>
                <w:rFonts w:ascii="標楷體" w:eastAsia="標楷體" w:hAnsi="標楷體" w:cs="標楷體"/>
              </w:rPr>
              <w:t>暑期學習扶助</w:t>
            </w:r>
            <w:r w:rsidRPr="4D046116">
              <w:rPr>
                <w:rFonts w:ascii="標楷體" w:eastAsia="標楷體" w:hAnsi="標楷體" w:cs="標楷體"/>
              </w:rPr>
              <w:t>開班</w:t>
            </w:r>
            <w:r w:rsidR="00383F6C">
              <w:rPr>
                <w:rFonts w:ascii="標楷體" w:eastAsia="標楷體" w:hAnsi="標楷體" w:cs="標楷體" w:hint="eastAsia"/>
              </w:rPr>
              <w:t>8/8~8/12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5F29F5E9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174CC" w14:paraId="5D54670F" w14:textId="77777777" w:rsidTr="5F29F5E9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57F3BD64" w14:textId="42ABD3D5" w:rsidR="008174CC" w:rsidRPr="003A4806" w:rsidRDefault="008174CC" w:rsidP="00B7681C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0EA7DDA6" w:rsidR="008174CC" w:rsidRPr="004744AD" w:rsidRDefault="5F29F5E9" w:rsidP="0C77B390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F29F5E9">
              <w:rPr>
                <w:rFonts w:ascii="標楷體" w:eastAsia="標楷體" w:hAnsi="標楷體" w:cs="標楷體"/>
                <w:color w:val="000000" w:themeColor="text1"/>
              </w:rPr>
              <w:t>1.6年級榮譽券禮品兌換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8174CC" w:rsidRPr="00705FCA" w:rsidRDefault="008174CC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14:paraId="571FFFA4" w14:textId="77777777" w:rsidTr="5F29F5E9">
        <w:trPr>
          <w:trHeight w:val="300"/>
        </w:trPr>
        <w:tc>
          <w:tcPr>
            <w:tcW w:w="840" w:type="dxa"/>
            <w:vMerge/>
          </w:tcPr>
          <w:p w14:paraId="0A0285CA" w14:textId="1FAFD2F6" w:rsidR="008174CC" w:rsidRDefault="008174CC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1DD359F8" w14:textId="24DF410B" w:rsidR="008174CC" w:rsidRPr="004744AD" w:rsidRDefault="5F29F5E9" w:rsidP="0C77B390">
            <w:pPr>
              <w:spacing w:line="360" w:lineRule="exact"/>
              <w:jc w:val="both"/>
              <w:rPr>
                <w:color w:val="000000" w:themeColor="text1"/>
              </w:rPr>
            </w:pPr>
            <w:r w:rsidRPr="5F29F5E9">
              <w:rPr>
                <w:rFonts w:ascii="標楷體" w:eastAsia="標楷體" w:hAnsi="標楷體" w:cs="標楷體"/>
                <w:color w:val="000000" w:themeColor="text1"/>
              </w:rPr>
              <w:t>2.推薦品德優良學生每班1名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8174CC" w:rsidRPr="00F372D5" w:rsidRDefault="008174CC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14:paraId="2B09F97A" w14:textId="77777777" w:rsidTr="5F29F5E9">
        <w:trPr>
          <w:trHeight w:val="421"/>
        </w:trPr>
        <w:tc>
          <w:tcPr>
            <w:tcW w:w="840" w:type="dxa"/>
            <w:vMerge/>
          </w:tcPr>
          <w:p w14:paraId="019F16B7" w14:textId="551744DC" w:rsidR="008174CC" w:rsidRDefault="008174CC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4F371FAE" w14:textId="283DEF99" w:rsidR="008174CC" w:rsidRPr="004744AD" w:rsidRDefault="5F29F5E9" w:rsidP="0C77B390">
            <w:pPr>
              <w:spacing w:line="360" w:lineRule="exact"/>
              <w:jc w:val="both"/>
              <w:rPr>
                <w:color w:val="000000" w:themeColor="text1"/>
              </w:rPr>
            </w:pPr>
            <w:r w:rsidRPr="5F29F5E9">
              <w:rPr>
                <w:rFonts w:ascii="標楷體" w:eastAsia="標楷體" w:hAnsi="標楷體" w:cs="標楷體"/>
                <w:color w:val="000000" w:themeColor="text1"/>
              </w:rPr>
              <w:t>3.四年級自治幹部培訓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774D5CB8" w:rsidR="008174CC" w:rsidRPr="00271F55" w:rsidRDefault="080FDDB8" w:rsidP="080FDDB8">
            <w:pPr>
              <w:jc w:val="center"/>
              <w:rPr>
                <w:color w:val="000000" w:themeColor="text1"/>
              </w:rPr>
            </w:pPr>
            <w:r w:rsidRPr="080FDDB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8174CC" w:rsidRPr="004744AD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8174CC" w:rsidRPr="004744AD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F29F5E9" w14:paraId="32FB7823" w14:textId="77777777" w:rsidTr="5F29F5E9">
        <w:trPr>
          <w:trHeight w:val="421"/>
        </w:trPr>
        <w:tc>
          <w:tcPr>
            <w:tcW w:w="840" w:type="dxa"/>
            <w:vMerge/>
          </w:tcPr>
          <w:p w14:paraId="24E49407" w14:textId="77777777" w:rsidR="000F7E65" w:rsidRDefault="000F7E65"/>
        </w:tc>
        <w:tc>
          <w:tcPr>
            <w:tcW w:w="5188" w:type="dxa"/>
            <w:shd w:val="clear" w:color="auto" w:fill="auto"/>
            <w:vAlign w:val="center"/>
          </w:tcPr>
          <w:p w14:paraId="13557ED1" w14:textId="4ADF0F35" w:rsidR="5F29F5E9" w:rsidRDefault="5F29F5E9" w:rsidP="5F29F5E9">
            <w:pPr>
              <w:spacing w:line="360" w:lineRule="exact"/>
              <w:jc w:val="both"/>
              <w:rPr>
                <w:color w:val="000000" w:themeColor="text1"/>
              </w:rPr>
            </w:pPr>
            <w:r w:rsidRPr="5F29F5E9">
              <w:rPr>
                <w:rFonts w:ascii="標楷體" w:eastAsia="標楷體" w:hAnsi="標楷體" w:cs="標楷體"/>
                <w:color w:val="000000" w:themeColor="text1"/>
              </w:rPr>
              <w:t>4.體適能測驗成績上傳(4~6年級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3A924DAF" w:rsidR="5F29F5E9" w:rsidRDefault="5F29F5E9" w:rsidP="5F29F5E9">
            <w:pPr>
              <w:jc w:val="center"/>
              <w:rPr>
                <w:color w:val="000000" w:themeColor="text1"/>
              </w:rPr>
            </w:pPr>
            <w:r w:rsidRPr="5F29F5E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5F29F5E9" w:rsidRDefault="5F29F5E9" w:rsidP="5F29F5E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5F29F5E9" w:rsidRDefault="5F29F5E9" w:rsidP="5F29F5E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174CC" w14:paraId="54267D53" w14:textId="77777777" w:rsidTr="5F29F5E9">
        <w:trPr>
          <w:trHeight w:val="344"/>
        </w:trPr>
        <w:tc>
          <w:tcPr>
            <w:tcW w:w="840" w:type="dxa"/>
            <w:vMerge/>
          </w:tcPr>
          <w:p w14:paraId="17A9D4B3" w14:textId="3FF9267A" w:rsidR="008174CC" w:rsidRDefault="008174CC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6084FC88" w14:textId="713C6046" w:rsidR="008174CC" w:rsidRDefault="5F29F5E9" w:rsidP="5F29F5E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lang w:eastAsia="zh-CN"/>
              </w:rPr>
            </w:pPr>
            <w:r w:rsidRPr="5F29F5E9">
              <w:rPr>
                <w:rFonts w:ascii="標楷體" w:eastAsia="標楷體" w:hAnsi="標楷體" w:cs="標楷體"/>
                <w:color w:val="000000" w:themeColor="text1"/>
              </w:rPr>
              <w:t>5.畢業紀念冊分發及收費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321E073B" w:rsidR="008174CC" w:rsidRPr="00271F55" w:rsidRDefault="080FDDB8" w:rsidP="080FDDB8">
            <w:pPr>
              <w:jc w:val="center"/>
              <w:rPr>
                <w:color w:val="000000" w:themeColor="text1"/>
              </w:rPr>
            </w:pPr>
            <w:r w:rsidRPr="080FDDB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008174CC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008174CC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5F29F5E9">
        <w:trPr>
          <w:trHeight w:val="1479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5E566E17" w14:textId="4FDB88A3" w:rsidR="002478F8" w:rsidRPr="000B445F" w:rsidRDefault="5F29F5E9" w:rsidP="5F29F5E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F29F5E9">
              <w:rPr>
                <w:rFonts w:ascii="標楷體" w:eastAsia="標楷體" w:hAnsi="標楷體" w:cs="標楷體"/>
                <w:color w:val="000000" w:themeColor="text1"/>
              </w:rPr>
              <w:t>1.彙整品德優良學生名單及資料</w:t>
            </w:r>
          </w:p>
          <w:p w14:paraId="5FD8A803" w14:textId="5C67AD9D" w:rsidR="002478F8" w:rsidRPr="000B445F" w:rsidRDefault="5F29F5E9" w:rsidP="5F29F5E9">
            <w:pPr>
              <w:spacing w:line="360" w:lineRule="exact"/>
              <w:jc w:val="both"/>
              <w:rPr>
                <w:color w:val="000000" w:themeColor="text1"/>
              </w:rPr>
            </w:pPr>
            <w:r w:rsidRPr="5F29F5E9">
              <w:rPr>
                <w:rFonts w:ascii="標楷體" w:eastAsia="標楷體" w:hAnsi="標楷體" w:cs="標楷體"/>
                <w:color w:val="000000" w:themeColor="text1"/>
              </w:rPr>
              <w:t>2.協助畢業典禮相關工作</w:t>
            </w:r>
          </w:p>
          <w:p w14:paraId="4AEB4E70" w14:textId="7E11FADC" w:rsidR="002478F8" w:rsidRPr="000B445F" w:rsidRDefault="5F29F5E9" w:rsidP="5F29F5E9">
            <w:pPr>
              <w:spacing w:line="360" w:lineRule="exact"/>
              <w:jc w:val="both"/>
              <w:rPr>
                <w:color w:val="000000" w:themeColor="text1"/>
              </w:rPr>
            </w:pPr>
            <w:r w:rsidRPr="5F29F5E9">
              <w:rPr>
                <w:rFonts w:ascii="標楷體" w:eastAsia="標楷體" w:hAnsi="標楷體" w:cs="標楷體"/>
                <w:color w:val="000000" w:themeColor="text1"/>
              </w:rPr>
              <w:t>3.體適能測驗成績陸續填報</w:t>
            </w:r>
          </w:p>
          <w:p w14:paraId="337E7798" w14:textId="3C4FA4E5" w:rsidR="002478F8" w:rsidRPr="000B445F" w:rsidRDefault="5F29F5E9" w:rsidP="5F29F5E9">
            <w:pPr>
              <w:spacing w:line="360" w:lineRule="exact"/>
              <w:jc w:val="both"/>
              <w:rPr>
                <w:color w:val="000000" w:themeColor="text1"/>
              </w:rPr>
            </w:pPr>
            <w:r w:rsidRPr="5F29F5E9">
              <w:rPr>
                <w:rFonts w:ascii="標楷體" w:eastAsia="標楷體" w:hAnsi="標楷體" w:cs="標楷體"/>
                <w:color w:val="000000" w:themeColor="text1"/>
              </w:rPr>
              <w:t>4.6年級課後社團退費</w:t>
            </w:r>
          </w:p>
          <w:p w14:paraId="564CE03E" w14:textId="4F8A3E67" w:rsidR="002478F8" w:rsidRPr="000B445F" w:rsidRDefault="5F29F5E9" w:rsidP="5F29F5E9">
            <w:pPr>
              <w:spacing w:line="360" w:lineRule="exact"/>
              <w:jc w:val="both"/>
              <w:rPr>
                <w:color w:val="000000" w:themeColor="text1"/>
              </w:rPr>
            </w:pPr>
            <w:r w:rsidRPr="5F29F5E9">
              <w:rPr>
                <w:rFonts w:ascii="標楷體" w:eastAsia="標楷體" w:hAnsi="標楷體" w:cs="標楷體"/>
                <w:color w:val="000000" w:themeColor="text1"/>
              </w:rPr>
              <w:t>5.掃地區域重新調整分配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248"/>
      </w:tblGrid>
      <w:tr w:rsidR="00343401" w14:paraId="539E4651" w14:textId="77777777" w:rsidTr="0004272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59105F" w14:paraId="392FDF4B" w14:textId="77777777" w:rsidTr="0004272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FF4C" w14:textId="0A5587CA" w:rsidR="0059105F" w:rsidRPr="008B1CA0" w:rsidRDefault="0059105F" w:rsidP="0059105F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18F72AE5" w:rsidR="0059105F" w:rsidRPr="008B1CA0" w:rsidRDefault="0059105F" w:rsidP="0059105F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6547759B" w:rsidR="0059105F" w:rsidRPr="00276C19" w:rsidRDefault="0059105F" w:rsidP="0059105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DA10F7" w:rsidRPr="00DA10F7">
              <w:rPr>
                <w:rFonts w:ascii="標楷體" w:eastAsia="標楷體" w:hAnsi="標楷體" w:hint="eastAsia"/>
              </w:rPr>
              <w:t>製作5月份學校各專戶差額解釋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30162205" w:rsidR="0059105F" w:rsidRDefault="0059105F" w:rsidP="0059105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59105F" w:rsidRPr="0066057E" w:rsidRDefault="0059105F" w:rsidP="0059105F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2B0D98D9" w:rsidR="0059105F" w:rsidRPr="002213A5" w:rsidRDefault="00DA10F7" w:rsidP="00DA10F7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="0059105F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</w:tr>
      <w:tr w:rsidR="0059105F" w14:paraId="3A07FE0C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2760E6BA" w:rsidR="0059105F" w:rsidRDefault="0059105F" w:rsidP="0059105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22AA0554" w:rsidR="0059105F" w:rsidRPr="00276C19" w:rsidRDefault="0059105F" w:rsidP="0059105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DA10F7" w:rsidRPr="00DA10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配合主計到校時間處理出納業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0184E46E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3EDC4B03" w:rsidR="0059105F" w:rsidRPr="000C4AA1" w:rsidRDefault="009A18B5" w:rsidP="005910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="0059105F">
              <w:rPr>
                <w:rFonts w:ascii="標楷體" w:eastAsia="標楷體" w:hAnsi="標楷體" w:hint="eastAsia"/>
                <w:bCs/>
              </w:rPr>
              <w:t>/</w:t>
            </w:r>
            <w:r w:rsidR="00DA10F7">
              <w:rPr>
                <w:rFonts w:ascii="標楷體" w:eastAsia="標楷體" w:hAnsi="標楷體" w:hint="eastAsia"/>
                <w:bCs/>
              </w:rPr>
              <w:t>7、6/9</w:t>
            </w:r>
          </w:p>
        </w:tc>
      </w:tr>
      <w:tr w:rsidR="0059105F" w14:paraId="796A5C8F" w14:textId="77777777" w:rsidTr="0059105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77777777" w:rsidR="0059105F" w:rsidRDefault="0059105F" w:rsidP="0059105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233273C0" w:rsidR="0059105F" w:rsidRDefault="0059105F" w:rsidP="00DA10F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DA10F7" w:rsidRPr="00DA10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畢業典禮禮金、禮品、花圈等收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0A169158" w:rsidR="0059105F" w:rsidRPr="00B91979" w:rsidRDefault="00DA10F7" w:rsidP="0059105F">
            <w:pPr>
              <w:jc w:val="center"/>
              <w:rPr>
                <w:rFonts w:ascii="Wingdings" w:eastAsia="Wingdings" w:hAnsi="Wingdings" w:cs="Wingdings"/>
              </w:rPr>
            </w:pPr>
            <w:r w:rsidRPr="00B5347A">
              <w:rPr>
                <w:rFonts w:ascii="標楷體" w:eastAsia="標楷體" w:hAnsi="標楷體" w:cs="Wingdings" w:hint="eastAsia"/>
              </w:rPr>
              <w:t>進行中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4DC33D2B" w:rsidR="0059105F" w:rsidRDefault="0059105F" w:rsidP="009A1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46E7" w14:paraId="430BDBA6" w14:textId="77777777" w:rsidTr="00E36985">
        <w:trPr>
          <w:trHeight w:val="43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50B75E1C" w:rsidR="00A346E7" w:rsidRDefault="00A346E7" w:rsidP="00EA7C9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380985B1" w:rsidR="00A346E7" w:rsidRPr="00276C19" w:rsidRDefault="00DA10F7" w:rsidP="00DA10F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A346E7"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59105F">
              <w:rPr>
                <w:rFonts w:hint="eastAsia"/>
              </w:rPr>
              <w:t xml:space="preserve"> </w:t>
            </w:r>
            <w:r w:rsidRPr="00DA10F7">
              <w:rPr>
                <w:rFonts w:ascii="標楷體" w:eastAsia="標楷體" w:hAnsi="標楷體" w:hint="eastAsia"/>
              </w:rPr>
              <w:t>6</w:t>
            </w:r>
            <w:r w:rsidR="00E36985" w:rsidRPr="00DA10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DA10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665D7D" w:rsidRPr="00DA10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6/</w:t>
            </w:r>
            <w:r w:rsidRPr="00DA10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9、6/10</w:t>
            </w:r>
            <w:r w:rsidR="0059105F" w:rsidRPr="00DA10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</w:t>
            </w:r>
            <w:r w:rsidR="00E36985" w:rsidRPr="00DA10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單</w:t>
            </w:r>
            <w:r w:rsidR="0059105F" w:rsidRPr="00DA10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日加</w:t>
            </w:r>
            <w:r w:rsidR="0059105F" w:rsidRPr="005910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AF56FD2" w:rsidR="00A346E7" w:rsidRPr="000C4AA1" w:rsidRDefault="00A346E7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A346E7" w:rsidRPr="000C4AA1" w:rsidRDefault="00A346E7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158FB789" w:rsidR="00A346E7" w:rsidRPr="00DA10F7" w:rsidRDefault="00DA10F7" w:rsidP="00DA10F7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A10F7">
              <w:rPr>
                <w:rFonts w:ascii="標楷體" w:eastAsia="標楷體" w:hAnsi="標楷體" w:hint="eastAsia"/>
                <w:sz w:val="14"/>
                <w:szCs w:val="14"/>
              </w:rPr>
              <w:t>6</w:t>
            </w:r>
            <w:r w:rsidR="00E36985" w:rsidRPr="00DA10F7">
              <w:rPr>
                <w:rFonts w:ascii="標楷體" w:eastAsia="標楷體" w:hAnsi="標楷體" w:hint="eastAsia"/>
                <w:sz w:val="14"/>
                <w:szCs w:val="14"/>
              </w:rPr>
              <w:t>/</w:t>
            </w:r>
            <w:r w:rsidRPr="00DA10F7">
              <w:rPr>
                <w:rFonts w:ascii="標楷體" w:eastAsia="標楷體" w:hAnsi="標楷體" w:hint="eastAsia"/>
                <w:sz w:val="14"/>
                <w:szCs w:val="14"/>
              </w:rPr>
              <w:t>7</w:t>
            </w:r>
            <w:r w:rsidR="00665D7D" w:rsidRPr="00DA10F7">
              <w:rPr>
                <w:rFonts w:ascii="標楷體" w:eastAsia="標楷體" w:hAnsi="標楷體" w:hint="eastAsia"/>
                <w:sz w:val="14"/>
                <w:szCs w:val="14"/>
              </w:rPr>
              <w:t>、6/</w:t>
            </w:r>
            <w:r w:rsidRPr="00DA10F7">
              <w:rPr>
                <w:rFonts w:ascii="標楷體" w:eastAsia="標楷體" w:hAnsi="標楷體" w:hint="eastAsia"/>
                <w:sz w:val="14"/>
                <w:szCs w:val="14"/>
              </w:rPr>
              <w:t>9、6/10</w:t>
            </w:r>
          </w:p>
        </w:tc>
      </w:tr>
      <w:tr w:rsidR="0059105F" w14:paraId="569223FD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540A74AA" w:rsidR="0059105F" w:rsidRDefault="0059105F" w:rsidP="0059105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10A26747" w:rsidR="0059105F" w:rsidRPr="00276C19" w:rsidRDefault="00DA10F7" w:rsidP="0059105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59105F" w:rsidRPr="00276C19">
              <w:rPr>
                <w:rFonts w:ascii="標楷體" w:eastAsia="標楷體" w:hAnsi="標楷體" w:hint="eastAsia"/>
                <w:bCs/>
              </w:rPr>
              <w:t>.</w:t>
            </w:r>
            <w:r w:rsidR="0059105F" w:rsidRPr="00F41210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1CA4CCAD" w:rsidR="0059105F" w:rsidRPr="000C4AA1" w:rsidRDefault="0059105F" w:rsidP="0059105F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2D63D36E" w:rsidR="0059105F" w:rsidRPr="00B378E6" w:rsidRDefault="00DA10F7" w:rsidP="00DA10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9105F" w:rsidRPr="00B378E6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="0059105F" w:rsidRPr="00B378E6">
              <w:rPr>
                <w:rFonts w:ascii="標楷體" w:eastAsia="標楷體" w:hAnsi="標楷體"/>
              </w:rPr>
              <w:t>~</w:t>
            </w:r>
            <w:r w:rsidR="00B378E6" w:rsidRPr="00B378E6">
              <w:rPr>
                <w:rFonts w:ascii="標楷體" w:eastAsia="標楷體" w:hAnsi="標楷體" w:hint="eastAsia"/>
              </w:rPr>
              <w:t>6</w:t>
            </w:r>
            <w:r w:rsidR="0059105F" w:rsidRPr="00B378E6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DB6C3F" w:rsidRPr="00D4233E" w14:paraId="6225EDC8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DB6C3F" w:rsidRDefault="00DB6C3F" w:rsidP="00DB6C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2CC" w14:textId="77777777" w:rsidR="00DB6C3F" w:rsidRPr="00DB6C3F" w:rsidRDefault="00DB6C3F" w:rsidP="00DB6C3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B6C3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111年7月份教職員工薪資清冊及補發護理師考績晉級1~6月份晉級差額清冊</w:t>
            </w:r>
          </w:p>
          <w:p w14:paraId="02899372" w14:textId="77777777" w:rsidR="00DB6C3F" w:rsidRPr="00DB6C3F" w:rsidRDefault="00DB6C3F" w:rsidP="00DB6C3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B6C3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處理午餐出納帳務</w:t>
            </w:r>
          </w:p>
          <w:p w14:paraId="72EA2CE4" w14:textId="77777777" w:rsidR="00DB6C3F" w:rsidRPr="00DB6C3F" w:rsidRDefault="00DB6C3F" w:rsidP="00DB6C3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B6C3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畢業典禮禮金、禮品、花圈等收受</w:t>
            </w:r>
          </w:p>
          <w:p w14:paraId="1CC914AE" w14:textId="77777777" w:rsidR="00DB6C3F" w:rsidRPr="00DB6C3F" w:rsidRDefault="00DB6C3F" w:rsidP="00DB6C3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B6C3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6/13、6/15、6/17勞保、勞退當日加退保作業</w:t>
            </w:r>
          </w:p>
          <w:p w14:paraId="692B0657" w14:textId="77777777" w:rsidR="00DB6C3F" w:rsidRPr="00DB6C3F" w:rsidRDefault="00DB6C3F" w:rsidP="00DB6C3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B6C3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  <w:p w14:paraId="2C62B77C" w14:textId="329F1B1D" w:rsidR="00DB6C3F" w:rsidRPr="00DB6C3F" w:rsidRDefault="00DB6C3F" w:rsidP="00DB6C3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DB6C3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6.午餐驗菜</w:t>
            </w:r>
          </w:p>
        </w:tc>
      </w:tr>
    </w:tbl>
    <w:p w14:paraId="7F1264BF" w14:textId="693B944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5B7EDE" w:rsidRDefault="005B7EDE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5B7EDE" w:rsidRDefault="005B7EDE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30F018B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E01F9" w14:paraId="391D77F2" w14:textId="77777777" w:rsidTr="005B7EDE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DC89BD5" w14:textId="77777777" w:rsidR="005E01F9" w:rsidRPr="003A4806" w:rsidRDefault="005E01F9" w:rsidP="00D33E2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  <w:p w14:paraId="6BF58C5A" w14:textId="29899F21" w:rsidR="005E01F9" w:rsidRPr="003A4806" w:rsidRDefault="005E01F9" w:rsidP="005B7ED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D213FA9" w:rsidR="005E01F9" w:rsidRPr="005B7EDE" w:rsidRDefault="00A57EAD" w:rsidP="005B7E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A091B">
              <w:rPr>
                <w:rFonts w:ascii="標楷體" w:eastAsia="標楷體" w:hAnsi="標楷體" w:hint="eastAsia"/>
              </w:rPr>
              <w:t>製作快篩試劑領取及使用表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0CCE6719" w:rsidR="005E01F9" w:rsidRPr="005C75E2" w:rsidRDefault="005E01F9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09A92CA" w:rsidR="005E01F9" w:rsidRPr="00D37676" w:rsidRDefault="005E01F9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17961B64" w:rsidR="005E01F9" w:rsidRPr="00114C0D" w:rsidRDefault="005A091B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7</w:t>
            </w:r>
          </w:p>
        </w:tc>
      </w:tr>
      <w:tr w:rsidR="005E01F9" w14:paraId="0139B2A3" w14:textId="77777777" w:rsidTr="005B7EDE">
        <w:trPr>
          <w:trHeight w:val="303"/>
        </w:trPr>
        <w:tc>
          <w:tcPr>
            <w:tcW w:w="824" w:type="dxa"/>
            <w:vMerge/>
          </w:tcPr>
          <w:p w14:paraId="755B6630" w14:textId="43B3B91D" w:rsidR="005E01F9" w:rsidRPr="003A4806" w:rsidRDefault="005E01F9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2924B875" w:rsidR="005E01F9" w:rsidRPr="00276C19" w:rsidRDefault="005B7EDE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10D4E048" w:rsidR="005E01F9" w:rsidRPr="00D37676" w:rsidRDefault="005E01F9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51ACD6BD" w:rsidR="005E01F9" w:rsidRPr="00D37676" w:rsidRDefault="005E01F9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523D31CE" w:rsidR="005E01F9" w:rsidRPr="00114C0D" w:rsidRDefault="00F36E81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/6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="005A091B">
              <w:rPr>
                <w:rFonts w:ascii="標楷體" w:eastAsia="標楷體" w:hAnsi="標楷體" w:cs="標楷體" w:hint="eastAsia"/>
                <w:sz w:val="22"/>
                <w:szCs w:val="22"/>
              </w:rPr>
              <w:t>6/10</w:t>
            </w:r>
          </w:p>
        </w:tc>
      </w:tr>
      <w:tr w:rsidR="005B7EDE" w14:paraId="25361414" w14:textId="77777777" w:rsidTr="005B7EDE">
        <w:trPr>
          <w:trHeight w:val="323"/>
        </w:trPr>
        <w:tc>
          <w:tcPr>
            <w:tcW w:w="824" w:type="dxa"/>
            <w:vMerge/>
          </w:tcPr>
          <w:p w14:paraId="2FD4BE10" w14:textId="77777777" w:rsidR="005B7EDE" w:rsidRPr="003A4806" w:rsidRDefault="005B7EDE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F8C47AE" w14:textId="3C366FF1" w:rsidR="005B7EDE" w:rsidRDefault="005B7EDE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57EAD">
              <w:rPr>
                <w:rFonts w:ascii="標楷體" w:eastAsia="標楷體" w:hAnsi="標楷體"/>
              </w:rPr>
              <w:t>.</w:t>
            </w:r>
            <w:r w:rsidR="005A091B">
              <w:rPr>
                <w:rFonts w:ascii="標楷體" w:eastAsia="標楷體" w:hAnsi="標楷體" w:hint="eastAsia"/>
              </w:rPr>
              <w:t>發放貧困學生防疫停課餐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A685DA" w14:textId="60FE471C" w:rsidR="005B7EDE" w:rsidRPr="00B31BAC" w:rsidRDefault="005B7EDE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669B30A" w14:textId="77777777" w:rsidR="005B7EDE" w:rsidRPr="00D37676" w:rsidRDefault="005B7EDE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068556" w14:textId="3EAC636D" w:rsidR="005B7EDE" w:rsidRPr="00114C0D" w:rsidRDefault="0068355D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/</w:t>
            </w:r>
            <w:r w:rsidR="007E1759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68355D" w14:paraId="2638DEAF" w14:textId="77777777" w:rsidTr="005A091B">
        <w:trPr>
          <w:trHeight w:val="180"/>
        </w:trPr>
        <w:tc>
          <w:tcPr>
            <w:tcW w:w="824" w:type="dxa"/>
            <w:vMerge/>
          </w:tcPr>
          <w:p w14:paraId="7423D77D" w14:textId="77777777" w:rsidR="0068355D" w:rsidRPr="003A4806" w:rsidRDefault="0068355D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E0EC5AE" w14:textId="7DF446A3" w:rsidR="0068355D" w:rsidRPr="005A091B" w:rsidRDefault="0068355D" w:rsidP="00903FE6">
            <w:pPr>
              <w:rPr>
                <w:rFonts w:ascii="標楷體" w:eastAsia="標楷體" w:hAnsi="標楷體"/>
              </w:rPr>
            </w:pPr>
            <w:r w:rsidRPr="005A091B">
              <w:rPr>
                <w:rFonts w:ascii="標楷體" w:eastAsia="標楷體" w:hAnsi="標楷體" w:hint="eastAsia"/>
                <w:kern w:val="0"/>
              </w:rPr>
              <w:t>4</w:t>
            </w:r>
            <w:r w:rsidR="005A091B" w:rsidRPr="005A091B">
              <w:rPr>
                <w:rFonts w:ascii="標楷體" w:eastAsia="標楷體" w:hAnsi="標楷體" w:hint="eastAsia"/>
              </w:rPr>
              <w:t>檢送第一批（</w:t>
            </w:r>
            <w:r w:rsidR="005A091B" w:rsidRPr="005A091B">
              <w:rPr>
                <w:rFonts w:ascii="標楷體" w:eastAsia="標楷體" w:hAnsi="標楷體"/>
              </w:rPr>
              <w:t>6/2</w:t>
            </w:r>
            <w:r w:rsidR="005A091B" w:rsidRPr="005A091B">
              <w:rPr>
                <w:rFonts w:ascii="標楷體" w:eastAsia="標楷體" w:hAnsi="標楷體" w:hint="eastAsia"/>
              </w:rPr>
              <w:t>前發放停課餐券</w:t>
            </w:r>
            <w:r w:rsidR="005A091B" w:rsidRPr="005A091B">
              <w:rPr>
                <w:rFonts w:ascii="標楷體" w:eastAsia="標楷體" w:hAnsi="標楷體"/>
              </w:rPr>
              <w:t>）</w:t>
            </w:r>
            <w:r w:rsidR="005A091B" w:rsidRPr="005A091B">
              <w:rPr>
                <w:rFonts w:ascii="標楷體" w:eastAsia="標楷體" w:hAnsi="標楷體" w:hint="eastAsia"/>
              </w:rPr>
              <w:t>貧困學生餐券核銷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7C27403" w14:textId="1EACB6ED" w:rsidR="0068355D" w:rsidRPr="00B31BAC" w:rsidRDefault="0068355D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9E95BBA" w14:textId="77777777" w:rsidR="0068355D" w:rsidRPr="00D37676" w:rsidRDefault="0068355D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70B0BB" w14:textId="099FF5A4" w:rsidR="0068355D" w:rsidRPr="00114C0D" w:rsidRDefault="007E1759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9</w:t>
            </w:r>
          </w:p>
        </w:tc>
      </w:tr>
      <w:tr w:rsidR="005A091B" w14:paraId="0DC129D0" w14:textId="77777777" w:rsidTr="005A091B">
        <w:trPr>
          <w:trHeight w:val="186"/>
        </w:trPr>
        <w:tc>
          <w:tcPr>
            <w:tcW w:w="824" w:type="dxa"/>
            <w:vMerge/>
          </w:tcPr>
          <w:p w14:paraId="4BE32389" w14:textId="77777777" w:rsidR="005A091B" w:rsidRPr="003A4806" w:rsidRDefault="005A091B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3D713E3" w14:textId="5E8FB3B8" w:rsidR="005A091B" w:rsidRDefault="005A091B" w:rsidP="00903FE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</w:t>
            </w:r>
            <w:r w:rsidRPr="005A091B">
              <w:rPr>
                <w:rFonts w:ascii="標楷體" w:eastAsia="標楷體" w:hAnsi="標楷體" w:hint="eastAsia"/>
                <w:kern w:val="0"/>
              </w:rPr>
              <w:t>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D22D27E" w14:textId="77777777" w:rsidR="005A091B" w:rsidRPr="00B31BAC" w:rsidRDefault="005A091B" w:rsidP="5770879B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BF1FC3F" w14:textId="77777777" w:rsidR="005A091B" w:rsidRPr="00D37676" w:rsidRDefault="005A091B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66D9E0" w14:textId="62378BDD" w:rsidR="005A091B" w:rsidRDefault="009569CB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/6~</w:t>
            </w:r>
            <w:r w:rsidR="007E1759">
              <w:rPr>
                <w:rFonts w:ascii="標楷體" w:eastAsia="標楷體" w:hAnsi="標楷體" w:cs="標楷體" w:hint="eastAsia"/>
                <w:sz w:val="22"/>
                <w:szCs w:val="22"/>
              </w:rPr>
              <w:t>6/10</w:t>
            </w:r>
          </w:p>
        </w:tc>
      </w:tr>
      <w:tr w:rsidR="0068355D" w14:paraId="1A61FEC6" w14:textId="77777777" w:rsidTr="30F018B4">
        <w:trPr>
          <w:trHeight w:val="58"/>
        </w:trPr>
        <w:tc>
          <w:tcPr>
            <w:tcW w:w="824" w:type="dxa"/>
            <w:vMerge/>
          </w:tcPr>
          <w:p w14:paraId="7B456256" w14:textId="52B84860" w:rsidR="0068355D" w:rsidRDefault="0068355D" w:rsidP="005B7EDE"/>
        </w:tc>
        <w:tc>
          <w:tcPr>
            <w:tcW w:w="5190" w:type="dxa"/>
            <w:shd w:val="clear" w:color="auto" w:fill="auto"/>
            <w:vAlign w:val="center"/>
          </w:tcPr>
          <w:p w14:paraId="734B11B6" w14:textId="5D8DBE96" w:rsidR="0068355D" w:rsidRPr="00276C19" w:rsidRDefault="005A091B" w:rsidP="57708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D16F3">
              <w:rPr>
                <w:rFonts w:ascii="標楷體" w:eastAsia="標楷體" w:hAnsi="標楷體"/>
              </w:rPr>
              <w:t>.</w:t>
            </w:r>
            <w:r w:rsidR="0068355D" w:rsidRPr="00276C19">
              <w:rPr>
                <w:rFonts w:ascii="標楷體" w:eastAsia="標楷體" w:hAnsi="標楷體" w:hint="eastAsia"/>
              </w:rPr>
              <w:t>每</w:t>
            </w:r>
            <w:r w:rsidR="0068355D" w:rsidRPr="00276C19">
              <w:rPr>
                <w:rFonts w:ascii="標楷體" w:eastAsia="標楷體" w:hAnsi="標楷體"/>
              </w:rPr>
              <w:t>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F39236" w14:textId="5D5804E4" w:rsidR="0068355D" w:rsidRDefault="0068355D" w:rsidP="5770879B">
            <w:pPr>
              <w:spacing w:line="240" w:lineRule="exact"/>
              <w:jc w:val="center"/>
            </w:pPr>
            <w:r w:rsidRPr="577087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2B1281" w14:textId="785CAFEF" w:rsidR="0068355D" w:rsidRDefault="0068355D" w:rsidP="5770879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395517" w14:textId="05D3C9AE" w:rsidR="0068355D" w:rsidRPr="00114C0D" w:rsidRDefault="002D16F3" w:rsidP="00AD2F5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</w:t>
            </w:r>
            <w:r w:rsidR="007E1759">
              <w:rPr>
                <w:rFonts w:ascii="標楷體" w:eastAsia="標楷體" w:hAnsi="標楷體" w:hint="eastAsia"/>
              </w:rPr>
              <w:t>10</w:t>
            </w:r>
          </w:p>
        </w:tc>
      </w:tr>
      <w:tr w:rsidR="0068355D" w14:paraId="39A8D0AE" w14:textId="77777777" w:rsidTr="30F018B4">
        <w:tc>
          <w:tcPr>
            <w:tcW w:w="824" w:type="dxa"/>
            <w:shd w:val="clear" w:color="auto" w:fill="auto"/>
          </w:tcPr>
          <w:p w14:paraId="0496B99D" w14:textId="77777777" w:rsidR="0068355D" w:rsidRDefault="0068355D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2A407627" w14:textId="6606C433" w:rsidR="0068355D" w:rsidRDefault="005A091B" w:rsidP="009207C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行政院配發快篩</w:t>
            </w:r>
            <w:r w:rsidR="007E1759">
              <w:rPr>
                <w:rFonts w:ascii="標楷體" w:eastAsia="標楷體" w:hAnsi="標楷體" w:hint="eastAsia"/>
              </w:rPr>
              <w:t>(1人4劑)</w:t>
            </w:r>
          </w:p>
          <w:p w14:paraId="4246ECEC" w14:textId="15EDA6A3" w:rsidR="0068355D" w:rsidRDefault="0068355D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591E7A3A" w14:textId="668500CB" w:rsidR="007E1759" w:rsidRDefault="007E1759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畢業典禮徵信</w:t>
            </w:r>
          </w:p>
          <w:p w14:paraId="0B5DE7BB" w14:textId="59564EEC" w:rsidR="0068355D" w:rsidRDefault="00885853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放貧困學生防疫停課餐券</w:t>
            </w:r>
          </w:p>
          <w:p w14:paraId="5A62EC71" w14:textId="77777777" w:rsidR="007E1759" w:rsidRDefault="007E1759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68D66862" w14:textId="12D8566F" w:rsidR="007E1759" w:rsidRPr="007E1759" w:rsidRDefault="007E1759" w:rsidP="007E1759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六年級午餐退費事項</w:t>
            </w:r>
          </w:p>
          <w:p w14:paraId="3213B8E4" w14:textId="03334C18" w:rsidR="0068355D" w:rsidRPr="00515BDA" w:rsidRDefault="0068355D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742D4" w14:textId="77777777" w:rsidR="00753E67" w:rsidRDefault="00753E67" w:rsidP="00E50BC5">
      <w:r>
        <w:separator/>
      </w:r>
    </w:p>
  </w:endnote>
  <w:endnote w:type="continuationSeparator" w:id="0">
    <w:p w14:paraId="03539AEB" w14:textId="77777777" w:rsidR="00753E67" w:rsidRDefault="00753E67" w:rsidP="00E50BC5">
      <w:r>
        <w:continuationSeparator/>
      </w:r>
    </w:p>
  </w:endnote>
  <w:endnote w:type="continuationNotice" w:id="1">
    <w:p w14:paraId="556A8E33" w14:textId="77777777" w:rsidR="00753E67" w:rsidRDefault="00753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D1E5" w14:textId="77777777" w:rsidR="00753E67" w:rsidRDefault="00753E67" w:rsidP="00E50BC5">
      <w:r>
        <w:separator/>
      </w:r>
    </w:p>
  </w:footnote>
  <w:footnote w:type="continuationSeparator" w:id="0">
    <w:p w14:paraId="1A7B1E01" w14:textId="77777777" w:rsidR="00753E67" w:rsidRDefault="00753E67" w:rsidP="00E50BC5">
      <w:r>
        <w:continuationSeparator/>
      </w:r>
    </w:p>
  </w:footnote>
  <w:footnote w:type="continuationNotice" w:id="1">
    <w:p w14:paraId="69D88186" w14:textId="77777777" w:rsidR="00753E67" w:rsidRDefault="00753E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30A6"/>
    <w:rsid w:val="0003349B"/>
    <w:rsid w:val="00033860"/>
    <w:rsid w:val="00033984"/>
    <w:rsid w:val="00033C05"/>
    <w:rsid w:val="00036A49"/>
    <w:rsid w:val="0004037C"/>
    <w:rsid w:val="0004272A"/>
    <w:rsid w:val="00043D1B"/>
    <w:rsid w:val="00045EC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45B"/>
    <w:rsid w:val="00097016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05E1"/>
    <w:rsid w:val="000C2C5A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298"/>
    <w:rsid w:val="000F47D5"/>
    <w:rsid w:val="000F5398"/>
    <w:rsid w:val="000F5D25"/>
    <w:rsid w:val="000F7E65"/>
    <w:rsid w:val="00103B58"/>
    <w:rsid w:val="0010648C"/>
    <w:rsid w:val="001075F9"/>
    <w:rsid w:val="00111122"/>
    <w:rsid w:val="001115EC"/>
    <w:rsid w:val="0011495D"/>
    <w:rsid w:val="00114C0D"/>
    <w:rsid w:val="00115185"/>
    <w:rsid w:val="001162A4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32F6"/>
    <w:rsid w:val="001A5F5A"/>
    <w:rsid w:val="001A7689"/>
    <w:rsid w:val="001B3DC7"/>
    <w:rsid w:val="001B5E1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16F3"/>
    <w:rsid w:val="002D2836"/>
    <w:rsid w:val="002D306C"/>
    <w:rsid w:val="002D4F09"/>
    <w:rsid w:val="002D74DE"/>
    <w:rsid w:val="002D7CC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6270"/>
    <w:rsid w:val="00317350"/>
    <w:rsid w:val="00317BDF"/>
    <w:rsid w:val="003205C8"/>
    <w:rsid w:val="00321C87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3F6C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C5B"/>
    <w:rsid w:val="003A0DEE"/>
    <w:rsid w:val="003A1E4B"/>
    <w:rsid w:val="003A59D2"/>
    <w:rsid w:val="003A678E"/>
    <w:rsid w:val="003A7EF9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1E0"/>
    <w:rsid w:val="00400C95"/>
    <w:rsid w:val="00401D55"/>
    <w:rsid w:val="00402ABC"/>
    <w:rsid w:val="0040302C"/>
    <w:rsid w:val="004058C6"/>
    <w:rsid w:val="00407E2D"/>
    <w:rsid w:val="004122A6"/>
    <w:rsid w:val="004123CA"/>
    <w:rsid w:val="004163D6"/>
    <w:rsid w:val="00416DFC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D78"/>
    <w:rsid w:val="004B0F62"/>
    <w:rsid w:val="004B3E64"/>
    <w:rsid w:val="004B4087"/>
    <w:rsid w:val="004B4975"/>
    <w:rsid w:val="004B50B9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06C"/>
    <w:rsid w:val="004E48FD"/>
    <w:rsid w:val="004E4C41"/>
    <w:rsid w:val="004E5471"/>
    <w:rsid w:val="004E6C34"/>
    <w:rsid w:val="004E6DF4"/>
    <w:rsid w:val="004F14EA"/>
    <w:rsid w:val="00500A07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394C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2795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40649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A0F"/>
    <w:rsid w:val="00675CDD"/>
    <w:rsid w:val="006767FC"/>
    <w:rsid w:val="0068119A"/>
    <w:rsid w:val="00681895"/>
    <w:rsid w:val="0068303A"/>
    <w:rsid w:val="0068355D"/>
    <w:rsid w:val="00687140"/>
    <w:rsid w:val="00687397"/>
    <w:rsid w:val="006909A7"/>
    <w:rsid w:val="00694810"/>
    <w:rsid w:val="006958C7"/>
    <w:rsid w:val="00695FE6"/>
    <w:rsid w:val="006961D0"/>
    <w:rsid w:val="00696EFC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3F55"/>
    <w:rsid w:val="006B449F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20C0"/>
    <w:rsid w:val="0071395F"/>
    <w:rsid w:val="00713E7E"/>
    <w:rsid w:val="00716FE0"/>
    <w:rsid w:val="0072090D"/>
    <w:rsid w:val="00722A2B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6A89"/>
    <w:rsid w:val="007474FE"/>
    <w:rsid w:val="00750F35"/>
    <w:rsid w:val="00752625"/>
    <w:rsid w:val="00753E67"/>
    <w:rsid w:val="00760399"/>
    <w:rsid w:val="0076231E"/>
    <w:rsid w:val="00762A26"/>
    <w:rsid w:val="007669FA"/>
    <w:rsid w:val="00766E4C"/>
    <w:rsid w:val="00770CCE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1759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2E2B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0F9F"/>
    <w:rsid w:val="00852443"/>
    <w:rsid w:val="00852DCD"/>
    <w:rsid w:val="0085344B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5853"/>
    <w:rsid w:val="008876F5"/>
    <w:rsid w:val="00890E13"/>
    <w:rsid w:val="00890EA4"/>
    <w:rsid w:val="008920BA"/>
    <w:rsid w:val="00892CB6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3372"/>
    <w:rsid w:val="008A3D0C"/>
    <w:rsid w:val="008A517A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488A"/>
    <w:rsid w:val="008D564D"/>
    <w:rsid w:val="008D7F19"/>
    <w:rsid w:val="008D7F43"/>
    <w:rsid w:val="008E01EC"/>
    <w:rsid w:val="008E0A8C"/>
    <w:rsid w:val="008E0B02"/>
    <w:rsid w:val="008E1AFA"/>
    <w:rsid w:val="008E3B2C"/>
    <w:rsid w:val="008E3CB0"/>
    <w:rsid w:val="008E47B1"/>
    <w:rsid w:val="008E5A00"/>
    <w:rsid w:val="008E5A95"/>
    <w:rsid w:val="008E6D67"/>
    <w:rsid w:val="008F1F30"/>
    <w:rsid w:val="008F214B"/>
    <w:rsid w:val="008F373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634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567BD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60F0"/>
    <w:rsid w:val="00A77925"/>
    <w:rsid w:val="00A90D64"/>
    <w:rsid w:val="00A90E61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5E1F"/>
    <w:rsid w:val="00AB6176"/>
    <w:rsid w:val="00AB6B4F"/>
    <w:rsid w:val="00AB75EE"/>
    <w:rsid w:val="00AB76E1"/>
    <w:rsid w:val="00AC146F"/>
    <w:rsid w:val="00AC6153"/>
    <w:rsid w:val="00AC7E75"/>
    <w:rsid w:val="00AD2F59"/>
    <w:rsid w:val="00AD4D7C"/>
    <w:rsid w:val="00AD60F1"/>
    <w:rsid w:val="00AD73DB"/>
    <w:rsid w:val="00AD74A8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E18"/>
    <w:rsid w:val="00B378E6"/>
    <w:rsid w:val="00B37FB1"/>
    <w:rsid w:val="00B425B5"/>
    <w:rsid w:val="00B431FC"/>
    <w:rsid w:val="00B4320C"/>
    <w:rsid w:val="00B43C1E"/>
    <w:rsid w:val="00B4718C"/>
    <w:rsid w:val="00B52C6C"/>
    <w:rsid w:val="00B5385C"/>
    <w:rsid w:val="00B54A15"/>
    <w:rsid w:val="00B5566A"/>
    <w:rsid w:val="00B57B52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12B"/>
    <w:rsid w:val="00C902BF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3C00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14A20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0F7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63C"/>
    <w:rsid w:val="00DB6C3F"/>
    <w:rsid w:val="00DB7371"/>
    <w:rsid w:val="00DC1EF4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195A"/>
    <w:rsid w:val="00DE204C"/>
    <w:rsid w:val="00DE3C8E"/>
    <w:rsid w:val="00DE3EB8"/>
    <w:rsid w:val="00DE400A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2BCF"/>
    <w:rsid w:val="00E0551F"/>
    <w:rsid w:val="00E0706D"/>
    <w:rsid w:val="00E073AD"/>
    <w:rsid w:val="00E10C20"/>
    <w:rsid w:val="00E13179"/>
    <w:rsid w:val="00E141A1"/>
    <w:rsid w:val="00E14EF0"/>
    <w:rsid w:val="00E16BB7"/>
    <w:rsid w:val="00E17E60"/>
    <w:rsid w:val="00E228E7"/>
    <w:rsid w:val="00E23A62"/>
    <w:rsid w:val="00E2414F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559F"/>
    <w:rsid w:val="00E77C4C"/>
    <w:rsid w:val="00E802A4"/>
    <w:rsid w:val="00E805DC"/>
    <w:rsid w:val="00E80B69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32B0"/>
    <w:rsid w:val="00ED29AA"/>
    <w:rsid w:val="00ED36A1"/>
    <w:rsid w:val="00ED616E"/>
    <w:rsid w:val="00ED6CCE"/>
    <w:rsid w:val="00EE005C"/>
    <w:rsid w:val="00EE01D1"/>
    <w:rsid w:val="00EE12B7"/>
    <w:rsid w:val="00EE14F1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7364"/>
    <w:rsid w:val="00F01F96"/>
    <w:rsid w:val="00F01FBB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33AD"/>
    <w:rsid w:val="00F4545C"/>
    <w:rsid w:val="00F456DD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664D"/>
    <w:rsid w:val="00F86B68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F85"/>
    <w:rsid w:val="00FE0F8B"/>
    <w:rsid w:val="00FE17B8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4F0B92C"/>
    <w:rsid w:val="055FFE49"/>
    <w:rsid w:val="057512C4"/>
    <w:rsid w:val="063D62D7"/>
    <w:rsid w:val="06AF04C3"/>
    <w:rsid w:val="06B7B7EA"/>
    <w:rsid w:val="071C5130"/>
    <w:rsid w:val="073B3C98"/>
    <w:rsid w:val="0754759B"/>
    <w:rsid w:val="07862727"/>
    <w:rsid w:val="07B609CB"/>
    <w:rsid w:val="080FDDB8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B00D6E"/>
    <w:rsid w:val="0CE9CA13"/>
    <w:rsid w:val="0D04B566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910C93A"/>
    <w:rsid w:val="198B9433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CF393C"/>
    <w:rsid w:val="21D7F9F8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3325AC"/>
    <w:rsid w:val="2A5D673E"/>
    <w:rsid w:val="2AAFB6B4"/>
    <w:rsid w:val="2AB2C4EC"/>
    <w:rsid w:val="2AF2FF6B"/>
    <w:rsid w:val="2B3635BD"/>
    <w:rsid w:val="2B9783E8"/>
    <w:rsid w:val="2BD02B78"/>
    <w:rsid w:val="2C101887"/>
    <w:rsid w:val="2C426D19"/>
    <w:rsid w:val="2C505B00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F44E29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117CA8"/>
    <w:rsid w:val="39375703"/>
    <w:rsid w:val="3972E74C"/>
    <w:rsid w:val="39890E54"/>
    <w:rsid w:val="399FD3FC"/>
    <w:rsid w:val="39EDDC0E"/>
    <w:rsid w:val="3A7EF999"/>
    <w:rsid w:val="3A8E5B20"/>
    <w:rsid w:val="3AD8F75A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37931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B59A8F"/>
    <w:rsid w:val="4EEB7778"/>
    <w:rsid w:val="4F02B957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BBC2BE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191954"/>
    <w:rsid w:val="5F29F5E9"/>
    <w:rsid w:val="5F595A21"/>
    <w:rsid w:val="5FAE02EB"/>
    <w:rsid w:val="601B8051"/>
    <w:rsid w:val="606C806D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45FE68"/>
    <w:rsid w:val="6D7265F3"/>
    <w:rsid w:val="6D9964A4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8F9C50"/>
    <w:rsid w:val="75CEC5D7"/>
    <w:rsid w:val="75E9D78B"/>
    <w:rsid w:val="76661A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8E41-8B84-41C1-B98A-EDBED87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7</cp:revision>
  <cp:lastPrinted>2021-11-01T01:21:00Z</cp:lastPrinted>
  <dcterms:created xsi:type="dcterms:W3CDTF">2022-06-13T00:41:00Z</dcterms:created>
  <dcterms:modified xsi:type="dcterms:W3CDTF">2022-06-13T03:36:00Z</dcterms:modified>
</cp:coreProperties>
</file>